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89F0" w14:textId="6604AFC9" w:rsidR="00650458" w:rsidRDefault="00C60EE7">
      <w:r>
        <w:rPr>
          <w:noProof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37AADF39" wp14:editId="4E669132">
                <wp:simplePos x="0" y="0"/>
                <wp:positionH relativeFrom="column">
                  <wp:posOffset>-453219</wp:posOffset>
                </wp:positionH>
                <wp:positionV relativeFrom="paragraph">
                  <wp:posOffset>-982639</wp:posOffset>
                </wp:positionV>
                <wp:extent cx="6678000" cy="10126800"/>
                <wp:effectExtent l="38100" t="0" r="4699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000" cy="10126800"/>
                          <a:chOff x="0" y="0"/>
                          <a:chExt cx="6678930" cy="10128127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1432"/>
                            <a:ext cx="6678930" cy="38874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98" y="5063320"/>
                            <a:ext cx="6114920" cy="227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70563" w14:textId="264C8695" w:rsidR="003D1515" w:rsidRPr="00415B3E" w:rsidRDefault="003D1515" w:rsidP="003D151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72ED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88273"/>
                            <a:ext cx="6678930" cy="38874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5" name="Rectangle: Rounded Corners 5"/>
                        <wps:cNvSpPr/>
                        <wps:spPr>
                          <a:xfrm>
                            <a:off x="1777052" y="764275"/>
                            <a:ext cx="3089910" cy="388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529" y="0"/>
                            <a:ext cx="2778760" cy="520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12F96" w14:textId="0DA1AD5B" w:rsidR="00421649" w:rsidRPr="00C60EE7" w:rsidRDefault="006D2EF2" w:rsidP="00421649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60EE7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1790700" y="5677469"/>
                            <a:ext cx="3089910" cy="388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9882" y="4926842"/>
                            <a:ext cx="2778760" cy="520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F3B55" w14:textId="36CAF49A" w:rsidR="005D7318" w:rsidRPr="00C60EE7" w:rsidRDefault="005D7318" w:rsidP="00421649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60EE7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ADF39" id="Group 10" o:spid="_x0000_s1026" style="position:absolute;margin-left:-35.7pt;margin-top:-77.35pt;width:525.85pt;height:797.4pt;z-index:252141568;mso-width-relative:margin;mso-height-relative:margin" coordsize="66789,101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Logo, company name&#10;&#10;Description automatically generated" style="position:absolute;top:7614;width:66789;height:38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" stroked="t" strokecolor="black [3213]" strokeweight="2.25pt">
                  <v:imagedata r:id="rId8" o:title="Logo, company name&#10;&#10;Description automatically generate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757;top:50633;width:6115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A970563" w14:textId="264C8695" w:rsidR="003D1515" w:rsidRPr="00415B3E" w:rsidRDefault="003D1515" w:rsidP="003D151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72ED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4" o:spid="_x0000_s1029" type="#_x0000_t75" alt="Logo, company name&#10;&#10;Description automatically generated" style="position:absolute;top:56882;width:66789;height:38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" stroked="t" strokecolor="black [3213]" strokeweight="2.25pt">
                  <v:imagedata r:id="rId8" o:title="Logo, company name&#10;&#10;Description automatically generated"/>
                  <v:path arrowok="t"/>
                </v:shape>
                <v:roundrect id="Rectangle: Rounded Corners 5" o:spid="_x0000_s1030" style="position:absolute;left:17770;top:7642;width:30899;height:38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" stroked="f" strokeweight="1pt">
                  <v:fill opacity="32896f"/>
                  <v:stroke joinstyle="miter"/>
                </v:roundrect>
                <v:shape id="_x0000_s1031" type="#_x0000_t202" style="position:absolute;left:19135;width:27787;height:5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D012F96" w14:textId="0DA1AD5B" w:rsidR="00421649" w:rsidRPr="00C60EE7" w:rsidRDefault="006D2EF2" w:rsidP="00421649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60EE7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roundrect id="Rectangle: Rounded Corners 9" o:spid="_x0000_s1032" style="position:absolute;left:17907;top:56774;width:30899;height:38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" stroked="f" strokeweight="1pt">
                  <v:fill opacity="32896f"/>
                  <v:stroke joinstyle="miter"/>
                </v:roundrect>
                <v:shape id="_x0000_s1033" type="#_x0000_t202" style="position:absolute;left:18998;top:49268;width:27788;height:5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12F3B55" w14:textId="36CAF49A" w:rsidR="005D7318" w:rsidRPr="00C60EE7" w:rsidRDefault="005D7318" w:rsidP="00421649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60EE7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464C">
        <w:t xml:space="preserve"> </w:t>
      </w:r>
      <w:r w:rsidR="00650458">
        <w:t xml:space="preserve"> </w:t>
      </w:r>
    </w:p>
    <w:p w14:paraId="5C3CA019" w14:textId="41D47A38" w:rsidR="00930B71" w:rsidRDefault="00650458">
      <w:r>
        <w:br w:type="page"/>
      </w:r>
    </w:p>
    <w:p w14:paraId="31946709" w14:textId="628A94AD" w:rsidR="00C60EE7" w:rsidRDefault="00C60EE7" w:rsidP="00C60E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25A8C25" wp14:editId="0C0049B4">
                <wp:simplePos x="0" y="0"/>
                <wp:positionH relativeFrom="column">
                  <wp:posOffset>1511300</wp:posOffset>
                </wp:positionH>
                <wp:positionV relativeFrom="paragraph">
                  <wp:posOffset>-982345</wp:posOffset>
                </wp:positionV>
                <wp:extent cx="2778760" cy="52006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520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02F52" w14:textId="1D7D326C" w:rsidR="00C60EE7" w:rsidRPr="00C60EE7" w:rsidRDefault="00C60EE7" w:rsidP="0042164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680"/>
                                <w:szCs w:val="6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680"/>
                                <w:szCs w:val="6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A8C25" id="Text Box 2" o:spid="_x0000_s1034" type="#_x0000_t202" style="position:absolute;margin-left:119pt;margin-top:-77.35pt;width:218.8pt;height:409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" filled="f" stroked="f">
                <v:textbox>
                  <w:txbxContent>
                    <w:p w14:paraId="14002F52" w14:textId="1D7D326C" w:rsidR="00C60EE7" w:rsidRPr="00C60EE7" w:rsidRDefault="00C60EE7" w:rsidP="0042164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680"/>
                          <w:szCs w:val="6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680"/>
                          <w:szCs w:val="6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A4C6BFB" wp14:editId="0C21E950">
                <wp:simplePos x="0" y="0"/>
                <wp:positionH relativeFrom="column">
                  <wp:posOffset>1498278</wp:posOffset>
                </wp:positionH>
                <wp:positionV relativeFrom="paragraph">
                  <wp:posOffset>3943350</wp:posOffset>
                </wp:positionV>
                <wp:extent cx="2778760" cy="5200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520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41C8D" w14:textId="2636BC71" w:rsidR="00C60EE7" w:rsidRPr="00C60EE7" w:rsidRDefault="00C60EE7" w:rsidP="0042164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680"/>
                                <w:szCs w:val="6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680"/>
                                <w:szCs w:val="6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C6BFB" id="_x0000_s1035" type="#_x0000_t202" style="position:absolute;margin-left:117.95pt;margin-top:310.5pt;width:218.8pt;height:409.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" filled="f" stroked="f">
                <v:textbox>
                  <w:txbxContent>
                    <w:p w14:paraId="66241C8D" w14:textId="2636BC71" w:rsidR="00C60EE7" w:rsidRPr="00C60EE7" w:rsidRDefault="00C60EE7" w:rsidP="0042164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680"/>
                          <w:szCs w:val="6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680"/>
                          <w:szCs w:val="6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4640" behindDoc="0" locked="0" layoutInCell="1" allowOverlap="1" wp14:anchorId="2396E5BE" wp14:editId="65643CE6">
            <wp:simplePos x="0" y="0"/>
            <wp:positionH relativeFrom="column">
              <wp:posOffset>-480515</wp:posOffset>
            </wp:positionH>
            <wp:positionV relativeFrom="paragraph">
              <wp:posOffset>-221245</wp:posOffset>
            </wp:positionV>
            <wp:extent cx="6678930" cy="3887273"/>
            <wp:effectExtent l="38100" t="38100" r="45720" b="37465"/>
            <wp:wrapNone/>
            <wp:docPr id="12" name="Picture 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930" cy="388727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8DFDB38" wp14:editId="518135BF">
                <wp:simplePos x="0" y="0"/>
                <wp:positionH relativeFrom="column">
                  <wp:posOffset>-204717</wp:posOffset>
                </wp:positionH>
                <wp:positionV relativeFrom="paragraph">
                  <wp:posOffset>4080425</wp:posOffset>
                </wp:positionV>
                <wp:extent cx="6114920" cy="227916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920" cy="2279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0E9A" w14:textId="77777777" w:rsidR="00C60EE7" w:rsidRPr="00415B3E" w:rsidRDefault="00C60EE7" w:rsidP="003D15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15B3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FDB38" id="_x0000_s1036" type="#_x0000_t202" style="position:absolute;margin-left:-16.1pt;margin-top:321.3pt;width:481.5pt;height:17.9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" filled="f" stroked="f">
                <v:textbox>
                  <w:txbxContent>
                    <w:p w14:paraId="7F9F0E9A" w14:textId="77777777" w:rsidR="00C60EE7" w:rsidRPr="00415B3E" w:rsidRDefault="00C60EE7" w:rsidP="003D15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15B3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6688" behindDoc="0" locked="0" layoutInCell="1" allowOverlap="1" wp14:anchorId="54946413" wp14:editId="64F7B355">
            <wp:simplePos x="0" y="0"/>
            <wp:positionH relativeFrom="column">
              <wp:posOffset>-480515</wp:posOffset>
            </wp:positionH>
            <wp:positionV relativeFrom="paragraph">
              <wp:posOffset>4705346</wp:posOffset>
            </wp:positionV>
            <wp:extent cx="6678930" cy="3887273"/>
            <wp:effectExtent l="38100" t="38100" r="45720" b="37465"/>
            <wp:wrapNone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930" cy="388727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9B9B740" wp14:editId="0DA7A0A5">
                <wp:simplePos x="0" y="0"/>
                <wp:positionH relativeFrom="column">
                  <wp:posOffset>1296537</wp:posOffset>
                </wp:positionH>
                <wp:positionV relativeFrom="paragraph">
                  <wp:posOffset>-218403</wp:posOffset>
                </wp:positionV>
                <wp:extent cx="3089910" cy="3888543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910" cy="388854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E308B" id="Rectangle: Rounded Corners 17" o:spid="_x0000_s1026" style="position:absolute;margin-left:102.1pt;margin-top:-17.2pt;width:243.3pt;height:306.2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" stroked="f" strokeweight="1pt">
                <v:fill opacity="32896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9B26494" wp14:editId="72CA8878">
                <wp:simplePos x="0" y="0"/>
                <wp:positionH relativeFrom="column">
                  <wp:posOffset>1310185</wp:posOffset>
                </wp:positionH>
                <wp:positionV relativeFrom="paragraph">
                  <wp:posOffset>4694543</wp:posOffset>
                </wp:positionV>
                <wp:extent cx="3089910" cy="3888543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910" cy="388854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C58352" id="Rectangle: Rounded Corners 22" o:spid="_x0000_s1026" style="position:absolute;margin-left:103.15pt;margin-top:369.65pt;width:243.3pt;height:306.2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" stroked="f" strokeweight="1pt">
                <v:fill opacity="32896f"/>
                <v:stroke joinstyle="miter"/>
              </v:roundrect>
            </w:pict>
          </mc:Fallback>
        </mc:AlternateContent>
      </w:r>
      <w:r w:rsidR="00930B71">
        <w:br w:type="page"/>
      </w:r>
    </w:p>
    <w:p w14:paraId="79769EEA" w14:textId="671C7D30" w:rsidR="00C60EE7" w:rsidRDefault="00C60E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4AFB87AF" wp14:editId="6C26A50F">
                <wp:simplePos x="0" y="0"/>
                <wp:positionH relativeFrom="column">
                  <wp:posOffset>-453390</wp:posOffset>
                </wp:positionH>
                <wp:positionV relativeFrom="paragraph">
                  <wp:posOffset>-982980</wp:posOffset>
                </wp:positionV>
                <wp:extent cx="6678000" cy="10126800"/>
                <wp:effectExtent l="38100" t="0" r="4699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000" cy="10126800"/>
                          <a:chOff x="0" y="0"/>
                          <a:chExt cx="6678930" cy="10128127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1432"/>
                            <a:ext cx="6678930" cy="38874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98" y="5063320"/>
                            <a:ext cx="6114920" cy="227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FC86F" w14:textId="77777777" w:rsidR="00C60EE7" w:rsidRPr="00415B3E" w:rsidRDefault="00C60EE7" w:rsidP="00C60EE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88273"/>
                            <a:ext cx="6678930" cy="38874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28" name="Rectangle: Rounded Corners 28"/>
                        <wps:cNvSpPr/>
                        <wps:spPr>
                          <a:xfrm>
                            <a:off x="1777052" y="764275"/>
                            <a:ext cx="3089910" cy="388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529" y="0"/>
                            <a:ext cx="2778760" cy="520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91B07" w14:textId="332B50EF" w:rsidR="00C60EE7" w:rsidRPr="00C60EE7" w:rsidRDefault="00C60EE7" w:rsidP="00C60EE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1790700" y="5677469"/>
                            <a:ext cx="3089910" cy="388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9882" y="4926842"/>
                            <a:ext cx="2778760" cy="520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E80B5" w14:textId="0867885F" w:rsidR="00C60EE7" w:rsidRPr="00C60EE7" w:rsidRDefault="00C60EE7" w:rsidP="00C60EE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B87AF" id="Group 24" o:spid="_x0000_s1037" style="position:absolute;margin-left:-35.7pt;margin-top:-77.4pt;width:525.85pt;height:797.4pt;z-index:252152832;mso-width-relative:margin;mso-height-relative:margin" coordsize="66789,101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">
                <v:shape id="Picture 25" o:spid="_x0000_s1038" type="#_x0000_t75" alt="Logo, company name&#10;&#10;Description automatically generated" style="position:absolute;top:7614;width:66789;height:38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" stroked="t" strokecolor="black [3213]" strokeweight="2.25pt">
                  <v:imagedata r:id="rId8" o:title="Logo, company name&#10;&#10;Description automatically generated"/>
                  <v:path arrowok="t"/>
                </v:shape>
                <v:shape id="_x0000_s1039" type="#_x0000_t202" style="position:absolute;left:2757;top:50633;width:6115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FAFC86F" w14:textId="77777777" w:rsidR="00C60EE7" w:rsidRPr="00415B3E" w:rsidRDefault="00C60EE7" w:rsidP="00C60EE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27" o:spid="_x0000_s1040" type="#_x0000_t75" alt="Logo, company name&#10;&#10;Description automatically generated" style="position:absolute;top:56882;width:66789;height:38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" stroked="t" strokecolor="black [3213]" strokeweight="2.25pt">
                  <v:imagedata r:id="rId8" o:title="Logo, company name&#10;&#10;Description automatically generated"/>
                  <v:path arrowok="t"/>
                </v:shape>
                <v:roundrect id="Rectangle: Rounded Corners 28" o:spid="_x0000_s1041" style="position:absolute;left:17770;top:7642;width:30899;height:38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" stroked="f" strokeweight="1pt">
                  <v:fill opacity="32896f"/>
                  <v:stroke joinstyle="miter"/>
                </v:roundrect>
                <v:shape id="_x0000_s1042" type="#_x0000_t202" style="position:absolute;left:19135;width:27787;height:5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5A91B07" w14:textId="332B50EF" w:rsidR="00C60EE7" w:rsidRPr="00C60EE7" w:rsidRDefault="00C60EE7" w:rsidP="00C60EE7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roundrect id="Rectangle: Rounded Corners 30" o:spid="_x0000_s1043" style="position:absolute;left:17907;top:56774;width:30899;height:38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" stroked="f" strokeweight="1pt">
                  <v:fill opacity="32896f"/>
                  <v:stroke joinstyle="miter"/>
                </v:roundrect>
                <v:shape id="_x0000_s1044" type="#_x0000_t202" style="position:absolute;left:18998;top:49268;width:27788;height:5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437E80B5" w14:textId="0867885F" w:rsidR="00C60EE7" w:rsidRPr="00C60EE7" w:rsidRDefault="00C60EE7" w:rsidP="00C60EE7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9A24DAB" w14:textId="371E4568" w:rsidR="00C60EE7" w:rsidRDefault="00983B56" w:rsidP="00C60E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6BF64AB6" wp14:editId="3068A05E">
                <wp:simplePos x="0" y="0"/>
                <wp:positionH relativeFrom="column">
                  <wp:posOffset>-457200</wp:posOffset>
                </wp:positionH>
                <wp:positionV relativeFrom="paragraph">
                  <wp:posOffset>-704850</wp:posOffset>
                </wp:positionV>
                <wp:extent cx="6677660" cy="10145395"/>
                <wp:effectExtent l="38100" t="0" r="46990" b="0"/>
                <wp:wrapNone/>
                <wp:docPr id="1652" name="Group 1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660" cy="10145395"/>
                          <a:chOff x="0" y="0"/>
                          <a:chExt cx="6678930" cy="10147180"/>
                        </a:xfrm>
                      </wpg:grpSpPr>
                      <pic:pic xmlns:pic="http://schemas.openxmlformats.org/drawingml/2006/picture">
                        <pic:nvPicPr>
                          <pic:cNvPr id="1653" name="Picture 1653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1432"/>
                            <a:ext cx="6678930" cy="38874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98" y="5063320"/>
                            <a:ext cx="6114920" cy="227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0B23C" w14:textId="77777777" w:rsidR="00C60EE7" w:rsidRPr="00415B3E" w:rsidRDefault="00C60EE7" w:rsidP="00C60EE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7" name="Picture 737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88273"/>
                            <a:ext cx="6678930" cy="38874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738" name="Rectangle: Rounded Corners 738"/>
                        <wps:cNvSpPr/>
                        <wps:spPr>
                          <a:xfrm>
                            <a:off x="1777052" y="764275"/>
                            <a:ext cx="3089910" cy="388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529" y="0"/>
                            <a:ext cx="2778760" cy="520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26F81" w14:textId="0044FE57" w:rsidR="00C60EE7" w:rsidRPr="00C60EE7" w:rsidRDefault="00983B56" w:rsidP="00C60EE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0" name="Rectangle: Rounded Corners 740"/>
                        <wps:cNvSpPr/>
                        <wps:spPr>
                          <a:xfrm>
                            <a:off x="1790700" y="5677469"/>
                            <a:ext cx="3089910" cy="388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7988" y="4945895"/>
                            <a:ext cx="2778760" cy="520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C7B2F" w14:textId="6C37992A" w:rsidR="00C60EE7" w:rsidRPr="00C60EE7" w:rsidRDefault="00983B56" w:rsidP="00C60EE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64AB6" id="Group 1652" o:spid="_x0000_s1045" style="position:absolute;margin-left:-36pt;margin-top:-55.5pt;width:525.8pt;height:798.85pt;z-index:252154880;mso-width-relative:margin;mso-height-relative:margin" coordsize="66789,101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">
                <v:shape id="Picture 1653" o:spid="_x0000_s1046" type="#_x0000_t75" alt="Logo, company name&#10;&#10;Description automatically generated" style="position:absolute;top:7614;width:66789;height:38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" stroked="t" strokecolor="black [3213]" strokeweight="2.25pt">
                  <v:imagedata r:id="rId8" o:title="Logo, company name&#10;&#10;Description automatically generated"/>
                  <v:path arrowok="t"/>
                </v:shape>
                <v:shape id="_x0000_s1047" type="#_x0000_t202" style="position:absolute;left:2757;top:50633;width:6115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0C80B23C" w14:textId="77777777" w:rsidR="00C60EE7" w:rsidRPr="00415B3E" w:rsidRDefault="00C60EE7" w:rsidP="00C60EE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737" o:spid="_x0000_s1048" type="#_x0000_t75" alt="Logo, company name&#10;&#10;Description automatically generated" style="position:absolute;top:56882;width:66789;height:38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" stroked="t" strokecolor="black [3213]" strokeweight="2.25pt">
                  <v:imagedata r:id="rId8" o:title="Logo, company name&#10;&#10;Description automatically generated"/>
                  <v:path arrowok="t"/>
                </v:shape>
                <v:roundrect id="Rectangle: Rounded Corners 738" o:spid="_x0000_s1049" style="position:absolute;left:17770;top:7642;width:30899;height:38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" stroked="f" strokeweight="1pt">
                  <v:fill opacity="32896f"/>
                  <v:stroke joinstyle="miter"/>
                </v:roundrect>
                <v:shape id="_x0000_s1050" type="#_x0000_t202" style="position:absolute;left:19135;width:27787;height:5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<v:textbox>
                    <w:txbxContent>
                      <w:p w14:paraId="40426F81" w14:textId="0044FE57" w:rsidR="00C60EE7" w:rsidRPr="00C60EE7" w:rsidRDefault="00983B56" w:rsidP="00C60EE7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roundrect id="Rectangle: Rounded Corners 740" o:spid="_x0000_s1051" style="position:absolute;left:17907;top:56774;width:30899;height:38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" stroked="f" strokeweight="1pt">
                  <v:fill opacity="32896f"/>
                  <v:stroke joinstyle="miter"/>
                </v:roundrect>
                <v:shape id="_x0000_s1052" type="#_x0000_t202" style="position:absolute;left:19379;top:49458;width:27788;height:5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4FBC7B2F" w14:textId="6C37992A" w:rsidR="00C60EE7" w:rsidRPr="00C60EE7" w:rsidRDefault="00983B56" w:rsidP="00C60EE7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6DF7D" w14:textId="7F5D3DF1" w:rsidR="00C60EE7" w:rsidRDefault="00C60EE7">
      <w:r>
        <w:br w:type="page"/>
      </w:r>
    </w:p>
    <w:p w14:paraId="2D73EA6D" w14:textId="2AB89CFE" w:rsidR="00C60EE7" w:rsidRDefault="00C60EE7" w:rsidP="00C60EE7"/>
    <w:p w14:paraId="076B8C60" w14:textId="109C4F1E" w:rsidR="00C60EE7" w:rsidRDefault="00C60EE7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5793DA49" wp14:editId="3F6351BA">
                <wp:simplePos x="0" y="0"/>
                <wp:positionH relativeFrom="column">
                  <wp:posOffset>-453390</wp:posOffset>
                </wp:positionH>
                <wp:positionV relativeFrom="paragraph">
                  <wp:posOffset>-982980</wp:posOffset>
                </wp:positionV>
                <wp:extent cx="6678000" cy="10126800"/>
                <wp:effectExtent l="38100" t="0" r="46990" b="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000" cy="10126800"/>
                          <a:chOff x="0" y="0"/>
                          <a:chExt cx="6678930" cy="10128127"/>
                        </a:xfrm>
                      </wpg:grpSpPr>
                      <pic:pic xmlns:pic="http://schemas.openxmlformats.org/drawingml/2006/picture">
                        <pic:nvPicPr>
                          <pic:cNvPr id="743" name="Picture 743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1432"/>
                            <a:ext cx="6678930" cy="38874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98" y="5063320"/>
                            <a:ext cx="6114920" cy="227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B0F48" w14:textId="77777777" w:rsidR="00C60EE7" w:rsidRPr="00415B3E" w:rsidRDefault="00C60EE7" w:rsidP="00C60EE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5" name="Picture 745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88273"/>
                            <a:ext cx="6678930" cy="38874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746" name="Rectangle: Rounded Corners 746"/>
                        <wps:cNvSpPr/>
                        <wps:spPr>
                          <a:xfrm>
                            <a:off x="1777052" y="764275"/>
                            <a:ext cx="3089910" cy="388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529" y="0"/>
                            <a:ext cx="2778760" cy="520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5E911" w14:textId="75584938" w:rsidR="00C60EE7" w:rsidRPr="00C60EE7" w:rsidRDefault="00983B56" w:rsidP="00C60EE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8" name="Rectangle: Rounded Corners 748"/>
                        <wps:cNvSpPr/>
                        <wps:spPr>
                          <a:xfrm>
                            <a:off x="1790700" y="5677469"/>
                            <a:ext cx="3089910" cy="388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9882" y="4926842"/>
                            <a:ext cx="2778760" cy="520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AF596" w14:textId="6562D820" w:rsidR="00C60EE7" w:rsidRPr="00C60EE7" w:rsidRDefault="00983B56" w:rsidP="00C60EE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3DA49" id="Group 742" o:spid="_x0000_s1053" style="position:absolute;margin-left:-35.7pt;margin-top:-77.4pt;width:525.85pt;height:797.4pt;z-index:252156928;mso-width-relative:margin;mso-height-relative:margin" coordsize="66789,101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">
                <v:shape id="Picture 743" o:spid="_x0000_s1054" type="#_x0000_t75" alt="Logo, company name&#10;&#10;Description automatically generated" style="position:absolute;top:7614;width:66789;height:38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" stroked="t" strokecolor="black [3213]" strokeweight="2.25pt">
                  <v:imagedata r:id="rId8" o:title="Logo, company name&#10;&#10;Description automatically generated"/>
                  <v:path arrowok="t"/>
                </v:shape>
                <v:shape id="_x0000_s1055" type="#_x0000_t202" style="position:absolute;left:2757;top:50633;width:6115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0B5B0F48" w14:textId="77777777" w:rsidR="00C60EE7" w:rsidRPr="00415B3E" w:rsidRDefault="00C60EE7" w:rsidP="00C60EE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745" o:spid="_x0000_s1056" type="#_x0000_t75" alt="Logo, company name&#10;&#10;Description automatically generated" style="position:absolute;top:56882;width:66789;height:38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" stroked="t" strokecolor="black [3213]" strokeweight="2.25pt">
                  <v:imagedata r:id="rId8" o:title="Logo, company name&#10;&#10;Description automatically generated"/>
                  <v:path arrowok="t"/>
                </v:shape>
                <v:roundrect id="Rectangle: Rounded Corners 746" o:spid="_x0000_s1057" style="position:absolute;left:17770;top:7642;width:30899;height:38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" stroked="f" strokeweight="1pt">
                  <v:fill opacity="32896f"/>
                  <v:stroke joinstyle="miter"/>
                </v:roundrect>
                <v:shape id="_x0000_s1058" type="#_x0000_t202" style="position:absolute;left:19135;width:27787;height:5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3F65E911" w14:textId="75584938" w:rsidR="00C60EE7" w:rsidRPr="00C60EE7" w:rsidRDefault="00983B56" w:rsidP="00C60EE7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roundrect id="Rectangle: Rounded Corners 748" o:spid="_x0000_s1059" style="position:absolute;left:17907;top:56774;width:30899;height:38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" stroked="f" strokeweight="1pt">
                  <v:fill opacity="32896f"/>
                  <v:stroke joinstyle="miter"/>
                </v:roundrect>
                <v:shape id="_x0000_s1060" type="#_x0000_t202" style="position:absolute;left:18998;top:49268;width:27788;height:5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<v:textbox>
                    <w:txbxContent>
                      <w:p w14:paraId="43AAF596" w14:textId="6562D820" w:rsidR="00C60EE7" w:rsidRPr="00C60EE7" w:rsidRDefault="00983B56" w:rsidP="00C60EE7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E9340C" w14:textId="6B555943" w:rsidR="00983B56" w:rsidRDefault="00983B56" w:rsidP="00983B5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14450B98" wp14:editId="677F482F">
                <wp:simplePos x="0" y="0"/>
                <wp:positionH relativeFrom="column">
                  <wp:posOffset>-457200</wp:posOffset>
                </wp:positionH>
                <wp:positionV relativeFrom="paragraph">
                  <wp:posOffset>57150</wp:posOffset>
                </wp:positionV>
                <wp:extent cx="6678000" cy="10231200"/>
                <wp:effectExtent l="38100" t="38100" r="46990" b="0"/>
                <wp:wrapNone/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000" cy="10231200"/>
                          <a:chOff x="0" y="761432"/>
                          <a:chExt cx="6678930" cy="10232919"/>
                        </a:xfrm>
                      </wpg:grpSpPr>
                      <pic:pic xmlns:pic="http://schemas.openxmlformats.org/drawingml/2006/picture">
                        <pic:nvPicPr>
                          <pic:cNvPr id="1694" name="Picture 169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1432"/>
                            <a:ext cx="6678930" cy="38874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16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98" y="5063320"/>
                            <a:ext cx="6114920" cy="227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FAF77" w14:textId="77777777" w:rsidR="00C60EE7" w:rsidRPr="00415B3E" w:rsidRDefault="00C60EE7" w:rsidP="00C60EE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6" name="Picture 1696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88273"/>
                            <a:ext cx="6678930" cy="38874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1697" name="Rectangle: Rounded Corners 1697"/>
                        <wps:cNvSpPr/>
                        <wps:spPr>
                          <a:xfrm>
                            <a:off x="1777052" y="764275"/>
                            <a:ext cx="3089910" cy="388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2402" y="876481"/>
                            <a:ext cx="3402258" cy="3776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B20B9" w14:textId="38DCFE28" w:rsidR="00C60EE7" w:rsidRPr="00983B56" w:rsidRDefault="00983B56" w:rsidP="00C60EE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3B56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="00C60EE7" w:rsidRPr="00983B56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9" name="Rectangle: Rounded Corners 1699"/>
                        <wps:cNvSpPr/>
                        <wps:spPr>
                          <a:xfrm>
                            <a:off x="1790700" y="5677469"/>
                            <a:ext cx="3089910" cy="388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6214" y="5793066"/>
                            <a:ext cx="3397025" cy="520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36BD3" w14:textId="3F621115" w:rsidR="00983B56" w:rsidRPr="00983B56" w:rsidRDefault="00983B56" w:rsidP="00983B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3B56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  <w:p w14:paraId="668357C2" w14:textId="33DA8956" w:rsidR="00C60EE7" w:rsidRPr="00C60EE7" w:rsidRDefault="00C60EE7" w:rsidP="00C60EE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50B98" id="Group 750" o:spid="_x0000_s1061" style="position:absolute;margin-left:-36pt;margin-top:4.5pt;width:525.85pt;height:805.6pt;z-index:252158976;mso-width-relative:margin;mso-height-relative:margin" coordorigin=",7614" coordsize="66789,10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">
                <v:shape id="Picture 1694" o:spid="_x0000_s1062" type="#_x0000_t75" alt="Logo, company name&#10;&#10;Description automatically generated" style="position:absolute;top:7614;width:66789;height:38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" stroked="t" strokecolor="black [3213]" strokeweight="2.25pt">
                  <v:imagedata r:id="rId8" o:title="Logo, company name&#10;&#10;Description automatically generated"/>
                  <v:path arrowok="t"/>
                </v:shape>
                <v:shape id="_x0000_s1063" type="#_x0000_t202" style="position:absolute;left:2757;top:50633;width:6115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5PM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tpjC7zfxBLn+AQAA//8DAFBLAQItABQABgAIAAAAIQDb4fbL7gAAAIUBAAATAAAAAAAAAAAAAAAA&#10;AAAAAABbQ29udGVudF9UeXBlc10ueG1sUEsBAi0AFAAGAAgAAAAhAFr0LFu/AAAAFQEAAAsAAAAA&#10;AAAAAAAAAAAAHwEAAF9yZWxzLy5yZWxzUEsBAi0AFAAGAAgAAAAhAP4fk8zBAAAA3QAAAA8AAAAA&#10;AAAAAAAAAAAABwIAAGRycy9kb3ducmV2LnhtbFBLBQYAAAAAAwADALcAAAD1AgAAAAA=&#10;" filled="f" stroked="f">
                  <v:textbox>
                    <w:txbxContent>
                      <w:p w14:paraId="285FAF77" w14:textId="77777777" w:rsidR="00C60EE7" w:rsidRPr="00415B3E" w:rsidRDefault="00C60EE7" w:rsidP="00C60EE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696" o:spid="_x0000_s1064" type="#_x0000_t75" alt="Logo, company name&#10;&#10;Description automatically generated" style="position:absolute;top:56882;width:66789;height:38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" stroked="t" strokecolor="black [3213]" strokeweight="2.25pt">
                  <v:imagedata r:id="rId8" o:title="Logo, company name&#10;&#10;Description automatically generated"/>
                  <v:path arrowok="t"/>
                </v:shape>
                <v:roundrect id="Rectangle: Rounded Corners 1697" o:spid="_x0000_s1065" style="position:absolute;left:17770;top:7642;width:30899;height:38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" stroked="f" strokeweight="1pt">
                  <v:fill opacity="32896f"/>
                  <v:stroke joinstyle="miter"/>
                </v:roundrect>
                <v:shape id="_x0000_s1066" type="#_x0000_t202" style="position:absolute;left:15924;top:8764;width:34022;height:3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xS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" filled="f" stroked="f">
                  <v:textbox>
                    <w:txbxContent>
                      <w:p w14:paraId="79DB20B9" w14:textId="38DCFE28" w:rsidR="00C60EE7" w:rsidRPr="00983B56" w:rsidRDefault="00983B56" w:rsidP="00C60EE7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83B56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="00C60EE7" w:rsidRPr="00983B56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roundrect id="Rectangle: Rounded Corners 1699" o:spid="_x0000_s1067" style="position:absolute;left:17907;top:56774;width:30899;height:38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" stroked="f" strokeweight="1pt">
                  <v:fill opacity="32896f"/>
                  <v:stroke joinstyle="miter"/>
                </v:roundrect>
                <v:shape id="_x0000_s1068" type="#_x0000_t202" style="position:absolute;left:16262;top:57930;width:33970;height:5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pO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" filled="f" stroked="f">
                  <v:textbox>
                    <w:txbxContent>
                      <w:p w14:paraId="61D36BD3" w14:textId="3F621115" w:rsidR="00983B56" w:rsidRPr="00983B56" w:rsidRDefault="00983B56" w:rsidP="00983B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83B56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  <w:p w14:paraId="668357C2" w14:textId="33DA8956" w:rsidR="00C60EE7" w:rsidRPr="00C60EE7" w:rsidRDefault="00C60EE7" w:rsidP="00C60EE7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444E5341" w14:textId="77777777" w:rsidR="00983B56" w:rsidRDefault="00983B56">
      <w:r>
        <w:br w:type="page"/>
      </w:r>
    </w:p>
    <w:p w14:paraId="6FE393DD" w14:textId="0ECD12C7" w:rsidR="00983B56" w:rsidRDefault="00983B56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6C561F80" wp14:editId="5940F87F">
                <wp:simplePos x="0" y="0"/>
                <wp:positionH relativeFrom="column">
                  <wp:posOffset>-457200</wp:posOffset>
                </wp:positionH>
                <wp:positionV relativeFrom="paragraph">
                  <wp:posOffset>57785</wp:posOffset>
                </wp:positionV>
                <wp:extent cx="6678000" cy="10231200"/>
                <wp:effectExtent l="38100" t="38100" r="46990" b="0"/>
                <wp:wrapNone/>
                <wp:docPr id="1062" name="Group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000" cy="10231200"/>
                          <a:chOff x="0" y="761432"/>
                          <a:chExt cx="6678930" cy="10232919"/>
                        </a:xfrm>
                      </wpg:grpSpPr>
                      <pic:pic xmlns:pic="http://schemas.openxmlformats.org/drawingml/2006/picture">
                        <pic:nvPicPr>
                          <pic:cNvPr id="1728" name="Picture 1728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1432"/>
                            <a:ext cx="6678930" cy="38874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1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98" y="5063320"/>
                            <a:ext cx="6114920" cy="227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899C7" w14:textId="77777777" w:rsidR="00983B56" w:rsidRPr="00415B3E" w:rsidRDefault="00983B56" w:rsidP="00983B5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0" name="Picture 1730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88273"/>
                            <a:ext cx="6678930" cy="38874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1731" name="Rectangle: Rounded Corners 1731"/>
                        <wps:cNvSpPr/>
                        <wps:spPr>
                          <a:xfrm>
                            <a:off x="1777052" y="764275"/>
                            <a:ext cx="3089910" cy="388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2402" y="876481"/>
                            <a:ext cx="3402258" cy="3776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01E36" w14:textId="50CBA148" w:rsidR="00983B56" w:rsidRPr="00983B56" w:rsidRDefault="00983B56" w:rsidP="00983B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3B56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3" name="Rectangle: Rounded Corners 1733"/>
                        <wps:cNvSpPr/>
                        <wps:spPr>
                          <a:xfrm>
                            <a:off x="1790700" y="5677469"/>
                            <a:ext cx="3089910" cy="388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6214" y="5793066"/>
                            <a:ext cx="3397025" cy="520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4034A" w14:textId="5B1578A9" w:rsidR="00983B56" w:rsidRPr="00983B56" w:rsidRDefault="00983B56" w:rsidP="00983B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3B56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  <w:p w14:paraId="106F0986" w14:textId="77777777" w:rsidR="00983B56" w:rsidRPr="00C60EE7" w:rsidRDefault="00983B56" w:rsidP="00983B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61F80" id="Group 1062" o:spid="_x0000_s1069" style="position:absolute;margin-left:-36pt;margin-top:4.55pt;width:525.85pt;height:805.6pt;z-index:252161024;mso-width-relative:margin;mso-height-relative:margin" coordorigin=",7614" coordsize="66789,10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">
                <v:shape id="Picture 1728" o:spid="_x0000_s1070" type="#_x0000_t75" alt="Logo, company name&#10;&#10;Description automatically generated" style="position:absolute;top:7614;width:66789;height:38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" stroked="t" strokecolor="black [3213]" strokeweight="2.25pt">
                  <v:imagedata r:id="rId8" o:title="Logo, company name&#10;&#10;Description automatically generated"/>
                  <v:path arrowok="t"/>
                </v:shape>
                <v:shape id="_x0000_s1071" type="#_x0000_t202" style="position:absolute;left:2757;top:50633;width:6115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F+z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fPJEv6+iSfIzS8AAAD//wMAUEsBAi0AFAAGAAgAAAAhANvh9svuAAAAhQEAABMAAAAAAAAAAAAA&#10;AAAAAAAAAFtDb250ZW50X1R5cGVzXS54bWxQSwECLQAUAAYACAAAACEAWvQsW78AAAAVAQAACwAA&#10;AAAAAAAAAAAAAAAfAQAAX3JlbHMvLnJlbHNQSwECLQAUAAYACAAAACEAqgxfs8MAAADdAAAADwAA&#10;AAAAAAAAAAAAAAAHAgAAZHJzL2Rvd25yZXYueG1sUEsFBgAAAAADAAMAtwAAAPcCAAAAAA==&#10;" filled="f" stroked="f">
                  <v:textbox>
                    <w:txbxContent>
                      <w:p w14:paraId="24A899C7" w14:textId="77777777" w:rsidR="00983B56" w:rsidRPr="00415B3E" w:rsidRDefault="00983B56" w:rsidP="00983B5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730" o:spid="_x0000_s1072" type="#_x0000_t75" alt="Logo, company name&#10;&#10;Description automatically generated" style="position:absolute;top:56882;width:66789;height:38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" stroked="t" strokecolor="black [3213]" strokeweight="2.25pt">
                  <v:imagedata r:id="rId8" o:title="Logo, company name&#10;&#10;Description automatically generated"/>
                  <v:path arrowok="t"/>
                </v:shape>
                <v:roundrect id="Rectangle: Rounded Corners 1731" o:spid="_x0000_s1073" style="position:absolute;left:17770;top:7642;width:30899;height:38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" stroked="f" strokeweight="1pt">
                  <v:fill opacity="32896f"/>
                  <v:stroke joinstyle="miter"/>
                </v:roundrect>
                <v:shape id="_x0000_s1074" type="#_x0000_t202" style="position:absolute;left:15924;top:8764;width:34022;height:3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sf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" filled="f" stroked="f">
                  <v:textbox>
                    <w:txbxContent>
                      <w:p w14:paraId="73201E36" w14:textId="50CBA148" w:rsidR="00983B56" w:rsidRPr="00983B56" w:rsidRDefault="00983B56" w:rsidP="00983B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83B56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roundrect id="Rectangle: Rounded Corners 1733" o:spid="_x0000_s1075" style="position:absolute;left:17907;top:56774;width:30899;height:38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" stroked="f" strokeweight="1pt">
                  <v:fill opacity="32896f"/>
                  <v:stroke joinstyle="miter"/>
                </v:roundrect>
                <v:shape id="_x0000_s1076" type="#_x0000_t202" style="position:absolute;left:16262;top:57930;width:33970;height:5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Gbw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+cvE7h9E0+QyysAAAD//wMAUEsBAi0AFAAGAAgAAAAhANvh9svuAAAAhQEAABMAAAAAAAAAAAAA&#10;AAAAAAAAAFtDb250ZW50X1R5cGVzXS54bWxQSwECLQAUAAYACAAAACEAWvQsW78AAAAVAQAACwAA&#10;AAAAAAAAAAAAAAAfAQAAX3JlbHMvLnJlbHNQSwECLQAUAAYACAAAACEAwdRm8MMAAADdAAAADwAA&#10;AAAAAAAAAAAAAAAHAgAAZHJzL2Rvd25yZXYueG1sUEsFBgAAAAADAAMAtwAAAPcCAAAAAA==&#10;" filled="f" stroked="f">
                  <v:textbox>
                    <w:txbxContent>
                      <w:p w14:paraId="3234034A" w14:textId="5B1578A9" w:rsidR="00983B56" w:rsidRPr="00983B56" w:rsidRDefault="00983B56" w:rsidP="00983B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83B56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  <w:p w14:paraId="106F0986" w14:textId="77777777" w:rsidR="00983B56" w:rsidRPr="00C60EE7" w:rsidRDefault="00983B56" w:rsidP="00983B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1802D0" w14:textId="62F7E0DF" w:rsidR="00983B56" w:rsidRDefault="00983B56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5A7ABC14" wp14:editId="2C8A1567">
                <wp:simplePos x="0" y="0"/>
                <wp:positionH relativeFrom="column">
                  <wp:posOffset>-457200</wp:posOffset>
                </wp:positionH>
                <wp:positionV relativeFrom="paragraph">
                  <wp:posOffset>57785</wp:posOffset>
                </wp:positionV>
                <wp:extent cx="6678000" cy="10231200"/>
                <wp:effectExtent l="38100" t="38100" r="46990" b="0"/>
                <wp:wrapNone/>
                <wp:docPr id="1735" name="Group 1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000" cy="10231200"/>
                          <a:chOff x="0" y="761432"/>
                          <a:chExt cx="6678930" cy="10232919"/>
                        </a:xfrm>
                      </wpg:grpSpPr>
                      <pic:pic xmlns:pic="http://schemas.openxmlformats.org/drawingml/2006/picture">
                        <pic:nvPicPr>
                          <pic:cNvPr id="1736" name="Picture 1736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1432"/>
                            <a:ext cx="6678930" cy="38874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17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98" y="5063320"/>
                            <a:ext cx="6114920" cy="227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01D05" w14:textId="77777777" w:rsidR="00983B56" w:rsidRPr="00415B3E" w:rsidRDefault="00983B56" w:rsidP="00983B5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8" name="Picture 1738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88273"/>
                            <a:ext cx="6678930" cy="38874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1739" name="Rectangle: Rounded Corners 1739"/>
                        <wps:cNvSpPr/>
                        <wps:spPr>
                          <a:xfrm>
                            <a:off x="1777052" y="764275"/>
                            <a:ext cx="3089910" cy="388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2402" y="876481"/>
                            <a:ext cx="3402258" cy="3776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633BC" w14:textId="0807011E" w:rsidR="00983B56" w:rsidRPr="00983B56" w:rsidRDefault="00983B56" w:rsidP="00983B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3B56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1" name="Rectangle: Rounded Corners 1741"/>
                        <wps:cNvSpPr/>
                        <wps:spPr>
                          <a:xfrm>
                            <a:off x="1790700" y="5677469"/>
                            <a:ext cx="3089910" cy="388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6214" y="5793066"/>
                            <a:ext cx="3397025" cy="520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BBB4A" w14:textId="390864C2" w:rsidR="00983B56" w:rsidRPr="00983B56" w:rsidRDefault="00983B56" w:rsidP="00983B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3B56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  <w:p w14:paraId="0CACF9CD" w14:textId="77777777" w:rsidR="00983B56" w:rsidRPr="00C60EE7" w:rsidRDefault="00983B56" w:rsidP="00983B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ABC14" id="Group 1735" o:spid="_x0000_s1077" style="position:absolute;margin-left:-36pt;margin-top:4.55pt;width:525.85pt;height:805.6pt;z-index:252163072;mso-width-relative:margin;mso-height-relative:margin" coordorigin=",7614" coordsize="66789,10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">
                <v:shape id="Picture 1736" o:spid="_x0000_s1078" type="#_x0000_t75" alt="Logo, company name&#10;&#10;Description automatically generated" style="position:absolute;top:7614;width:66789;height:38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" stroked="t" strokecolor="black [3213]" strokeweight="2.25pt">
                  <v:imagedata r:id="rId8" o:title="Logo, company name&#10;&#10;Description automatically generated"/>
                  <v:path arrowok="t"/>
                </v:shape>
                <v:shape id="_x0000_s1079" type="#_x0000_t202" style="position:absolute;left:2757;top:50633;width:6115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" filled="f" stroked="f">
                  <v:textbox>
                    <w:txbxContent>
                      <w:p w14:paraId="76001D05" w14:textId="77777777" w:rsidR="00983B56" w:rsidRPr="00415B3E" w:rsidRDefault="00983B56" w:rsidP="00983B5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738" o:spid="_x0000_s1080" type="#_x0000_t75" alt="Logo, company name&#10;&#10;Description automatically generated" style="position:absolute;top:56882;width:66789;height:38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" stroked="t" strokecolor="black [3213]" strokeweight="2.25pt">
                  <v:imagedata r:id="rId8" o:title="Logo, company name&#10;&#10;Description automatically generated"/>
                  <v:path arrowok="t"/>
                </v:shape>
                <v:roundrect id="Rectangle: Rounded Corners 1739" o:spid="_x0000_s1081" style="position:absolute;left:17770;top:7642;width:30899;height:38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" stroked="f" strokeweight="1pt">
                  <v:fill opacity="32896f"/>
                  <v:stroke joinstyle="miter"/>
                </v:roundrect>
                <v:shape id="_x0000_s1082" type="#_x0000_t202" style="position:absolute;left:15924;top:8764;width:34022;height:3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ROO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P9lJvzyjYygV/8AAAD//wMAUEsBAi0AFAAGAAgAAAAhANvh9svuAAAAhQEAABMAAAAAAAAA&#10;AAAAAAAAAAAAAFtDb250ZW50X1R5cGVzXS54bWxQSwECLQAUAAYACAAAACEAWvQsW78AAAAVAQAA&#10;CwAAAAAAAAAAAAAAAAAfAQAAX3JlbHMvLnJlbHNQSwECLQAUAAYACAAAACEA5ukTjsYAAADdAAAA&#10;DwAAAAAAAAAAAAAAAAAHAgAAZHJzL2Rvd25yZXYueG1sUEsFBgAAAAADAAMAtwAAAPoCAAAAAA==&#10;" filled="f" stroked="f">
                  <v:textbox>
                    <w:txbxContent>
                      <w:p w14:paraId="7D6633BC" w14:textId="0807011E" w:rsidR="00983B56" w:rsidRPr="00983B56" w:rsidRDefault="00983B56" w:rsidP="00983B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83B56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roundrect id="Rectangle: Rounded Corners 1741" o:spid="_x0000_s1083" style="position:absolute;left:17907;top:56774;width:30899;height:38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" stroked="f" strokeweight="1pt">
                  <v:fill opacity="32896f"/>
                  <v:stroke joinstyle="miter"/>
                </v:roundrect>
                <v:shape id="_x0000_s1084" type="#_x0000_t202" style="position:absolute;left:16262;top:57930;width:33970;height:5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yhi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bPpBP6/iSfI9R8AAAD//wMAUEsBAi0AFAAGAAgAAAAhANvh9svuAAAAhQEAABMAAAAAAAAAAAAA&#10;AAAAAAAAAFtDb250ZW50X1R5cGVzXS54bWxQSwECLQAUAAYACAAAACEAWvQsW78AAAAVAQAACwAA&#10;AAAAAAAAAAAAAAAfAQAAX3JlbHMvLnJlbHNQSwECLQAUAAYACAAAACEAeXcoYsMAAADdAAAADwAA&#10;AAAAAAAAAAAAAAAHAgAAZHJzL2Rvd25yZXYueG1sUEsFBgAAAAADAAMAtwAAAPcCAAAAAA==&#10;" filled="f" stroked="f">
                  <v:textbox>
                    <w:txbxContent>
                      <w:p w14:paraId="54DBBB4A" w14:textId="390864C2" w:rsidR="00983B56" w:rsidRPr="00983B56" w:rsidRDefault="00983B56" w:rsidP="00983B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83B56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  <w:p w14:paraId="0CACF9CD" w14:textId="77777777" w:rsidR="00983B56" w:rsidRPr="00C60EE7" w:rsidRDefault="00983B56" w:rsidP="00983B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C5A7645" w14:textId="6EA1F01F" w:rsidR="00983B56" w:rsidRDefault="00983B56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5585CD85" wp14:editId="4863CE29">
                <wp:simplePos x="0" y="0"/>
                <wp:positionH relativeFrom="column">
                  <wp:posOffset>-457200</wp:posOffset>
                </wp:positionH>
                <wp:positionV relativeFrom="paragraph">
                  <wp:posOffset>57785</wp:posOffset>
                </wp:positionV>
                <wp:extent cx="6678000" cy="10231200"/>
                <wp:effectExtent l="38100" t="38100" r="46990" b="0"/>
                <wp:wrapNone/>
                <wp:docPr id="1743" name="Group 1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000" cy="10231200"/>
                          <a:chOff x="0" y="761432"/>
                          <a:chExt cx="6678930" cy="10232919"/>
                        </a:xfrm>
                      </wpg:grpSpPr>
                      <pic:pic xmlns:pic="http://schemas.openxmlformats.org/drawingml/2006/picture">
                        <pic:nvPicPr>
                          <pic:cNvPr id="1744" name="Picture 174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1432"/>
                            <a:ext cx="6678930" cy="38874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1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98" y="5063320"/>
                            <a:ext cx="6114920" cy="227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D6710" w14:textId="77777777" w:rsidR="00983B56" w:rsidRPr="00415B3E" w:rsidRDefault="00983B56" w:rsidP="00983B5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6" name="Picture 1746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88273"/>
                            <a:ext cx="6678930" cy="38874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1747" name="Rectangle: Rounded Corners 1747"/>
                        <wps:cNvSpPr/>
                        <wps:spPr>
                          <a:xfrm>
                            <a:off x="1777052" y="764275"/>
                            <a:ext cx="3089910" cy="388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2402" y="876481"/>
                            <a:ext cx="3402258" cy="3776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7AFD3" w14:textId="484D4F05" w:rsidR="00983B56" w:rsidRPr="00983B56" w:rsidRDefault="00983B56" w:rsidP="00983B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3B56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9" name="Rectangle: Rounded Corners 1749"/>
                        <wps:cNvSpPr/>
                        <wps:spPr>
                          <a:xfrm>
                            <a:off x="1790700" y="5677469"/>
                            <a:ext cx="3089910" cy="388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6214" y="5793066"/>
                            <a:ext cx="3397025" cy="520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0FCE2" w14:textId="3C797EB6" w:rsidR="00983B56" w:rsidRPr="00983B56" w:rsidRDefault="00983B56" w:rsidP="00983B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3B56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  <w:p w14:paraId="5C922BAA" w14:textId="77777777" w:rsidR="00983B56" w:rsidRPr="00C60EE7" w:rsidRDefault="00983B56" w:rsidP="00983B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5CD85" id="Group 1743" o:spid="_x0000_s1085" style="position:absolute;margin-left:-36pt;margin-top:4.55pt;width:525.85pt;height:805.6pt;z-index:252165120;mso-width-relative:margin;mso-height-relative:margin" coordorigin=",7614" coordsize="66789,10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">
                <v:shape id="Picture 1744" o:spid="_x0000_s1086" type="#_x0000_t75" alt="Logo, company name&#10;&#10;Description automatically generated" style="position:absolute;top:7614;width:66789;height:38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" stroked="t" strokecolor="black [3213]" strokeweight="2.25pt">
                  <v:imagedata r:id="rId8" o:title="Logo, company name&#10;&#10;Description automatically generated"/>
                  <v:path arrowok="t"/>
                </v:shape>
                <v:shape id="_x0000_s1087" type="#_x0000_t202" style="position:absolute;left:2757;top:50633;width:6115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rAW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6fjCTy/iSfI5S8AAAD//wMAUEsBAi0AFAAGAAgAAAAhANvh9svuAAAAhQEAABMAAAAAAAAAAAAA&#10;AAAAAAAAAFtDb250ZW50X1R5cGVzXS54bWxQSwECLQAUAAYACAAAACEAWvQsW78AAAAVAQAACwAA&#10;AAAAAAAAAAAAAAAfAQAAX3JlbHMvLnJlbHNQSwECLQAUAAYACAAAACEA9p6wFsMAAADdAAAADwAA&#10;AAAAAAAAAAAAAAAHAgAAZHJzL2Rvd25yZXYueG1sUEsFBgAAAAADAAMAtwAAAPcCAAAAAA==&#10;" filled="f" stroked="f">
                  <v:textbox>
                    <w:txbxContent>
                      <w:p w14:paraId="55CD6710" w14:textId="77777777" w:rsidR="00983B56" w:rsidRPr="00415B3E" w:rsidRDefault="00983B56" w:rsidP="00983B5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746" o:spid="_x0000_s1088" type="#_x0000_t75" alt="Logo, company name&#10;&#10;Description automatically generated" style="position:absolute;top:56882;width:66789;height:38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" stroked="t" strokecolor="black [3213]" strokeweight="2.25pt">
                  <v:imagedata r:id="rId8" o:title="Logo, company name&#10;&#10;Description automatically generated"/>
                  <v:path arrowok="t"/>
                </v:shape>
                <v:roundrect id="Rectangle: Rounded Corners 1747" o:spid="_x0000_s1089" style="position:absolute;left:17770;top:7642;width:30899;height:38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" stroked="f" strokeweight="1pt">
                  <v:fill opacity="32896f"/>
                  <v:stroke joinstyle="miter"/>
                </v:roundrect>
                <v:shape id="_x0000_s1090" type="#_x0000_t202" style="position:absolute;left:15924;top:8764;width:34022;height:3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+I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P9lJrjyjYygV/8AAAD//wMAUEsBAi0AFAAGAAgAAAAhANvh9svuAAAAhQEAABMAAAAAAAAA&#10;AAAAAAAAAAAAAFtDb250ZW50X1R5cGVzXS54bWxQSwECLQAUAAYACAAAACEAWvQsW78AAAAVAQAA&#10;CwAAAAAAAAAAAAAAAAAfAQAAX3JlbHMvLnJlbHNQSwECLQAUAAYACAAAACEAGJ8fiMYAAADdAAAA&#10;DwAAAAAAAAAAAAAAAAAHAgAAZHJzL2Rvd25yZXYueG1sUEsFBgAAAAADAAMAtwAAAPoCAAAAAA==&#10;" filled="f" stroked="f">
                  <v:textbox>
                    <w:txbxContent>
                      <w:p w14:paraId="43F7AFD3" w14:textId="484D4F05" w:rsidR="00983B56" w:rsidRPr="00983B56" w:rsidRDefault="00983B56" w:rsidP="00983B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83B56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roundrect id="Rectangle: Rounded Corners 1749" o:spid="_x0000_s1091" style="position:absolute;left:17907;top:56774;width:30899;height:38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" stroked="f" strokeweight="1pt">
                  <v:fill opacity="32896f"/>
                  <v:stroke joinstyle="miter"/>
                </v:roundrect>
                <v:shape id="_x0000_s1092" type="#_x0000_t202" style="position:absolute;left:16262;top:57930;width:33970;height:5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VT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FTPjlGxlBr64AAAD//wMAUEsBAi0AFAAGAAgAAAAhANvh9svuAAAAhQEAABMAAAAAAAAA&#10;AAAAAAAAAAAAAFtDb250ZW50X1R5cGVzXS54bWxQSwECLQAUAAYACAAAACEAWvQsW78AAAAVAQAA&#10;CwAAAAAAAAAAAAAAAAAfAQAAX3JlbHMvLnJlbHNQSwECLQAUAAYACAAAACEAYzCFU8YAAADdAAAA&#10;DwAAAAAAAAAAAAAAAAAHAgAAZHJzL2Rvd25yZXYueG1sUEsFBgAAAAADAAMAtwAAAPoCAAAAAA==&#10;" filled="f" stroked="f">
                  <v:textbox>
                    <w:txbxContent>
                      <w:p w14:paraId="1020FCE2" w14:textId="3C797EB6" w:rsidR="00983B56" w:rsidRPr="00983B56" w:rsidRDefault="00983B56" w:rsidP="00983B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83B56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  <w:p w14:paraId="5C922BAA" w14:textId="77777777" w:rsidR="00983B56" w:rsidRPr="00C60EE7" w:rsidRDefault="00983B56" w:rsidP="00983B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6136C7" w14:textId="7749F29D" w:rsidR="00983B56" w:rsidRDefault="00983B56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6AED732F" wp14:editId="37E8C825">
                <wp:simplePos x="0" y="0"/>
                <wp:positionH relativeFrom="column">
                  <wp:posOffset>-457200</wp:posOffset>
                </wp:positionH>
                <wp:positionV relativeFrom="paragraph">
                  <wp:posOffset>57785</wp:posOffset>
                </wp:positionV>
                <wp:extent cx="6678000" cy="10231200"/>
                <wp:effectExtent l="38100" t="38100" r="46990" b="0"/>
                <wp:wrapNone/>
                <wp:docPr id="1751" name="Group 1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000" cy="10231200"/>
                          <a:chOff x="0" y="761432"/>
                          <a:chExt cx="6678930" cy="10232919"/>
                        </a:xfrm>
                      </wpg:grpSpPr>
                      <pic:pic xmlns:pic="http://schemas.openxmlformats.org/drawingml/2006/picture">
                        <pic:nvPicPr>
                          <pic:cNvPr id="1752" name="Picture 1752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1432"/>
                            <a:ext cx="6678930" cy="38874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1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98" y="5063320"/>
                            <a:ext cx="6114920" cy="227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D98F1" w14:textId="77777777" w:rsidR="00983B56" w:rsidRPr="00415B3E" w:rsidRDefault="00983B56" w:rsidP="00983B5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4" name="Picture 175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88273"/>
                            <a:ext cx="6678930" cy="38874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1755" name="Rectangle: Rounded Corners 1755"/>
                        <wps:cNvSpPr/>
                        <wps:spPr>
                          <a:xfrm>
                            <a:off x="1777052" y="764275"/>
                            <a:ext cx="3089910" cy="388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2402" y="876481"/>
                            <a:ext cx="3402258" cy="3776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11B76" w14:textId="1E9D4499" w:rsidR="00983B56" w:rsidRPr="00983B56" w:rsidRDefault="00983B56" w:rsidP="00983B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3B56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7" name="Rectangle: Rounded Corners 1757"/>
                        <wps:cNvSpPr/>
                        <wps:spPr>
                          <a:xfrm>
                            <a:off x="1790700" y="5677469"/>
                            <a:ext cx="3089910" cy="388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6214" y="5793066"/>
                            <a:ext cx="3397025" cy="520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74366" w14:textId="24553270" w:rsidR="00983B56" w:rsidRPr="00983B56" w:rsidRDefault="00983B56" w:rsidP="00983B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3B56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</w:p>
                            <w:p w14:paraId="5BE18F79" w14:textId="77777777" w:rsidR="00983B56" w:rsidRPr="00C60EE7" w:rsidRDefault="00983B56" w:rsidP="00983B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80"/>
                                  <w:szCs w:val="6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D732F" id="Group 1751" o:spid="_x0000_s1093" style="position:absolute;margin-left:-36pt;margin-top:4.55pt;width:525.85pt;height:805.6pt;z-index:252167168;mso-width-relative:margin;mso-height-relative:margin" coordorigin=",7614" coordsize="66789,10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">
                <v:shape id="Picture 1752" o:spid="_x0000_s1094" type="#_x0000_t75" alt="Logo, company name&#10;&#10;Description automatically generated" style="position:absolute;top:7614;width:66789;height:38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" stroked="t" strokecolor="black [3213]" strokeweight="2.25pt">
                  <v:imagedata r:id="rId8" o:title="Logo, company name&#10;&#10;Description automatically generated"/>
                  <v:path arrowok="t"/>
                </v:shape>
                <v:shape id="_x0000_s1095" type="#_x0000_t202" style="position:absolute;left:2757;top:50633;width:6115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sk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" filled="f" stroked="f">
                  <v:textbox>
                    <w:txbxContent>
                      <w:p w14:paraId="228D98F1" w14:textId="77777777" w:rsidR="00983B56" w:rsidRPr="00415B3E" w:rsidRDefault="00983B56" w:rsidP="00983B5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754" o:spid="_x0000_s1096" type="#_x0000_t75" alt="Logo, company name&#10;&#10;Description automatically generated" style="position:absolute;top:56882;width:66789;height:38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" stroked="t" strokecolor="black [3213]" strokeweight="2.25pt">
                  <v:imagedata r:id="rId8" o:title="Logo, company name&#10;&#10;Description automatically generated"/>
                  <v:path arrowok="t"/>
                </v:shape>
                <v:roundrect id="Rectangle: Rounded Corners 1755" o:spid="_x0000_s1097" style="position:absolute;left:17770;top:7642;width:30899;height:38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" stroked="f" strokeweight="1pt">
                  <v:fill opacity="32896f"/>
                  <v:stroke joinstyle="miter"/>
                </v:roundrect>
                <v:shape id="_x0000_s1098" type="#_x0000_t202" style="position:absolute;left:15924;top:8764;width:34022;height:3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i8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6XgCf9/EE+TyCQAA//8DAFBLAQItABQABgAIAAAAIQDb4fbL7gAAAIUBAAATAAAAAAAAAAAAAAAA&#10;AAAAAABbQ29udGVudF9UeXBlc10ueG1sUEsBAi0AFAAGAAgAAAAhAFr0LFu/AAAAFQEAAAsAAAAA&#10;AAAAAAAAAAAAHwEAAF9yZWxzLy5yZWxzUEsBAi0AFAAGAAgAAAAhAIOVuLzBAAAA3QAAAA8AAAAA&#10;AAAAAAAAAAAABwIAAGRycy9kb3ducmV2LnhtbFBLBQYAAAAAAwADALcAAAD1AgAAAAA=&#10;" filled="f" stroked="f">
                  <v:textbox>
                    <w:txbxContent>
                      <w:p w14:paraId="2D311B76" w14:textId="1E9D4499" w:rsidR="00983B56" w:rsidRPr="00983B56" w:rsidRDefault="00983B56" w:rsidP="00983B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83B56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roundrect id="Rectangle: Rounded Corners 1757" o:spid="_x0000_s1099" style="position:absolute;left:17907;top:56774;width:30899;height:38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" stroked="f" strokeweight="1pt">
                  <v:fill opacity="32896f"/>
                  <v:stroke joinstyle="miter"/>
                </v:roundrect>
                <v:shape id="_x0000_s1100" type="#_x0000_t202" style="position:absolute;left:16262;top:57930;width:33970;height:5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lV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FTHDlGxlBr64AAAD//wMAUEsBAi0AFAAGAAgAAAAhANvh9svuAAAAhQEAABMAAAAAAAAA&#10;AAAAAAAAAAAAAFtDb250ZW50X1R5cGVzXS54bWxQSwECLQAUAAYACAAAACEAWvQsW78AAAAVAQAA&#10;CwAAAAAAAAAAAAAAAAAfAQAAX3JlbHMvLnJlbHNQSwECLQAUAAYACAAAACEAnUaJVcYAAADdAAAA&#10;DwAAAAAAAAAAAAAAAAAHAgAAZHJzL2Rvd25yZXYueG1sUEsFBgAAAAADAAMAtwAAAPoCAAAAAA==&#10;" filled="f" stroked="f">
                  <v:textbox>
                    <w:txbxContent>
                      <w:p w14:paraId="4FF74366" w14:textId="24553270" w:rsidR="00983B56" w:rsidRPr="00983B56" w:rsidRDefault="00983B56" w:rsidP="00983B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83B56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</w:p>
                      <w:p w14:paraId="5BE18F79" w14:textId="77777777" w:rsidR="00983B56" w:rsidRPr="00C60EE7" w:rsidRDefault="00983B56" w:rsidP="00983B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80"/>
                            <w:szCs w:val="6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BAF7722" w14:textId="05B3379D" w:rsidR="00930B71" w:rsidRDefault="00983B56" w:rsidP="00983B5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47692E8B" wp14:editId="76B6F154">
                <wp:simplePos x="0" y="0"/>
                <wp:positionH relativeFrom="column">
                  <wp:posOffset>-459334</wp:posOffset>
                </wp:positionH>
                <wp:positionV relativeFrom="paragraph">
                  <wp:posOffset>60046</wp:posOffset>
                </wp:positionV>
                <wp:extent cx="6678000" cy="4529055"/>
                <wp:effectExtent l="38100" t="38100" r="46990" b="5080"/>
                <wp:wrapNone/>
                <wp:docPr id="1759" name="Group 1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000" cy="4529055"/>
                          <a:chOff x="0" y="761432"/>
                          <a:chExt cx="6678930" cy="4529816"/>
                        </a:xfrm>
                      </wpg:grpSpPr>
                      <pic:pic xmlns:pic="http://schemas.openxmlformats.org/drawingml/2006/picture">
                        <pic:nvPicPr>
                          <pic:cNvPr id="1760" name="Picture 1760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1432"/>
                            <a:ext cx="6678930" cy="38874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  <wps:wsp>
                        <wps:cNvPr id="17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98" y="5063320"/>
                            <a:ext cx="6114920" cy="227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5E630" w14:textId="77777777" w:rsidR="00983B56" w:rsidRPr="00415B3E" w:rsidRDefault="00983B56" w:rsidP="00983B5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415B3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3" name="Rectangle: Rounded Corners 1763"/>
                        <wps:cNvSpPr/>
                        <wps:spPr>
                          <a:xfrm>
                            <a:off x="1777052" y="764275"/>
                            <a:ext cx="3089910" cy="38887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7513" y="854533"/>
                            <a:ext cx="3402258" cy="3776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C899F" w14:textId="13D95E93" w:rsidR="00983B56" w:rsidRPr="00983B56" w:rsidRDefault="00983B56" w:rsidP="00983B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83B56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460"/>
                                  <w:szCs w:val="4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92E8B" id="Group 1759" o:spid="_x0000_s1101" style="position:absolute;margin-left:-36.15pt;margin-top:4.75pt;width:525.85pt;height:356.6pt;z-index:252169216;mso-width-relative:margin;mso-height-relative:margin" coordorigin=",7614" coordsize="66789,45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">
                <v:shape id="Picture 1760" o:spid="_x0000_s1102" type="#_x0000_t75" alt="Logo, company name&#10;&#10;Description automatically generated" style="position:absolute;top:7614;width:66789;height:38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" stroked="t" strokecolor="black [3213]" strokeweight="2.25pt">
                  <v:imagedata r:id="rId8" o:title="Logo, company name&#10;&#10;Description automatically generated"/>
                  <v:path arrowok="t"/>
                </v:shape>
                <v:shape id="_x0000_s1103" type="#_x0000_t202" style="position:absolute;left:2757;top:50633;width:6115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p1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79Px/D7TTxBZg8AAAD//wMAUEsBAi0AFAAGAAgAAAAhANvh9svuAAAAhQEAABMAAAAAAAAAAAAA&#10;AAAAAAAAAFtDb250ZW50X1R5cGVzXS54bWxQSwECLQAUAAYACAAAACEAWvQsW78AAAAVAQAACwAA&#10;AAAAAAAAAAAAAAAfAQAAX3JlbHMvLnJlbHNQSwECLQAUAAYACAAAACEAwhDqdcMAAADdAAAADwAA&#10;AAAAAAAAAAAAAAAHAgAAZHJzL2Rvd25yZXYueG1sUEsFBgAAAAADAAMAtwAAAPcCAAAAAA==&#10;" filled="f" stroked="f">
                  <v:textbox>
                    <w:txbxContent>
                      <w:p w14:paraId="10C5E630" w14:textId="77777777" w:rsidR="00983B56" w:rsidRPr="00415B3E" w:rsidRDefault="00983B56" w:rsidP="00983B5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415B3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763" o:spid="_x0000_s1104" style="position:absolute;left:17770;top:7642;width:30899;height:3888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" stroked="f" strokeweight="1pt">
                  <v:fill opacity="32896f"/>
                  <v:stroke joinstyle="miter"/>
                </v:roundrect>
                <v:shape id="_x0000_s1105" type="#_x0000_t202" style="position:absolute;left:16875;top:8545;width:34022;height:37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0nt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lYg6/38QTZPYDAAD//wMAUEsBAi0AFAAGAAgAAAAhANvh9svuAAAAhQEAABMAAAAAAAAAAAAA&#10;AAAAAAAAAFtDb250ZW50X1R5cGVzXS54bWxQSwECLQAUAAYACAAAACEAWvQsW78AAAAVAQAACwAA&#10;AAAAAAAAAAAAAAAfAQAAX3JlbHMvLnJlbHNQSwECLQAUAAYACAAAACEA0mdJ7cMAAADdAAAADwAA&#10;AAAAAAAAAAAAAAAHAgAAZHJzL2Rvd25yZXYueG1sUEsFBgAAAAADAAMAtwAAAPcCAAAAAA==&#10;" filled="f" stroked="f">
                  <v:textbox>
                    <w:txbxContent>
                      <w:p w14:paraId="131C899F" w14:textId="13D95E93" w:rsidR="00983B56" w:rsidRPr="00983B56" w:rsidRDefault="00983B56" w:rsidP="00983B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83B56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460"/>
                            <w:szCs w:val="4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30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B89B" w14:textId="77777777" w:rsidR="002A72A9" w:rsidRDefault="002A72A9" w:rsidP="00B567B5">
      <w:pPr>
        <w:spacing w:after="0" w:line="240" w:lineRule="auto"/>
      </w:pPr>
      <w:r>
        <w:separator/>
      </w:r>
    </w:p>
  </w:endnote>
  <w:endnote w:type="continuationSeparator" w:id="0">
    <w:p w14:paraId="5BE30675" w14:textId="77777777" w:rsidR="002A72A9" w:rsidRDefault="002A72A9" w:rsidP="00B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22B579D-E773-42A2-B37E-E81F241C84BD}"/>
    <w:embedBold r:id="rId2" w:fontKey="{FEED5D23-BEC0-4C88-9A61-52A95CA425F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18BAF25-7270-4D55-924A-CEBF1DE73CA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4" w:fontKey="{82AD6F64-C608-4C3F-AD20-27956A8257B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AFB9D65-8826-48CE-A2D6-B7E0642796F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06AF" w14:textId="77777777" w:rsidR="002A72A9" w:rsidRDefault="002A72A9" w:rsidP="00B567B5">
      <w:pPr>
        <w:spacing w:after="0" w:line="240" w:lineRule="auto"/>
      </w:pPr>
      <w:r>
        <w:separator/>
      </w:r>
    </w:p>
  </w:footnote>
  <w:footnote w:type="continuationSeparator" w:id="0">
    <w:p w14:paraId="1B65DF09" w14:textId="77777777" w:rsidR="002A72A9" w:rsidRDefault="002A72A9" w:rsidP="00B56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49"/>
    <w:rsid w:val="0007020B"/>
    <w:rsid w:val="000C7719"/>
    <w:rsid w:val="00125D03"/>
    <w:rsid w:val="001B0167"/>
    <w:rsid w:val="0020435D"/>
    <w:rsid w:val="00284D46"/>
    <w:rsid w:val="002A464C"/>
    <w:rsid w:val="002A72A9"/>
    <w:rsid w:val="002D33F0"/>
    <w:rsid w:val="00323219"/>
    <w:rsid w:val="003D1515"/>
    <w:rsid w:val="00415B3E"/>
    <w:rsid w:val="00421649"/>
    <w:rsid w:val="00444058"/>
    <w:rsid w:val="00455FF2"/>
    <w:rsid w:val="00472EDD"/>
    <w:rsid w:val="00495DE6"/>
    <w:rsid w:val="004A6978"/>
    <w:rsid w:val="00571740"/>
    <w:rsid w:val="005D7318"/>
    <w:rsid w:val="005F1771"/>
    <w:rsid w:val="005F34B7"/>
    <w:rsid w:val="0062611B"/>
    <w:rsid w:val="00635C80"/>
    <w:rsid w:val="00650458"/>
    <w:rsid w:val="006D2EF2"/>
    <w:rsid w:val="006E1D64"/>
    <w:rsid w:val="006F3E37"/>
    <w:rsid w:val="007B3ECB"/>
    <w:rsid w:val="007B61D9"/>
    <w:rsid w:val="007E0696"/>
    <w:rsid w:val="00834CB8"/>
    <w:rsid w:val="008A3FD0"/>
    <w:rsid w:val="008F0E3D"/>
    <w:rsid w:val="0092381A"/>
    <w:rsid w:val="00930B71"/>
    <w:rsid w:val="00935E91"/>
    <w:rsid w:val="00954D48"/>
    <w:rsid w:val="00974E7B"/>
    <w:rsid w:val="00975682"/>
    <w:rsid w:val="00983B56"/>
    <w:rsid w:val="00991C11"/>
    <w:rsid w:val="009A1E29"/>
    <w:rsid w:val="009A5AB6"/>
    <w:rsid w:val="009E11AF"/>
    <w:rsid w:val="00A50838"/>
    <w:rsid w:val="00AB26BC"/>
    <w:rsid w:val="00AD5A4E"/>
    <w:rsid w:val="00B425CF"/>
    <w:rsid w:val="00B567B5"/>
    <w:rsid w:val="00B63A80"/>
    <w:rsid w:val="00B72918"/>
    <w:rsid w:val="00C60EE7"/>
    <w:rsid w:val="00C724D5"/>
    <w:rsid w:val="00C97408"/>
    <w:rsid w:val="00CC317A"/>
    <w:rsid w:val="00CD5010"/>
    <w:rsid w:val="00DD5D18"/>
    <w:rsid w:val="00E22BE0"/>
    <w:rsid w:val="00E319D2"/>
    <w:rsid w:val="00E43E4B"/>
    <w:rsid w:val="00E84055"/>
    <w:rsid w:val="00EC4FCB"/>
    <w:rsid w:val="00F3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4604C"/>
  <w15:docId w15:val="{133B6C1F-F919-425D-8A0C-AEE0E441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B5"/>
  </w:style>
  <w:style w:type="paragraph" w:styleId="Footer">
    <w:name w:val="footer"/>
    <w:basedOn w:val="Normal"/>
    <w:link w:val="FooterChar"/>
    <w:uiPriority w:val="99"/>
    <w:unhideWhenUsed/>
    <w:rsid w:val="00B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B5"/>
  </w:style>
  <w:style w:type="character" w:styleId="Hyperlink">
    <w:name w:val="Hyperlink"/>
    <w:basedOn w:val="DefaultParagraphFont"/>
    <w:uiPriority w:val="99"/>
    <w:unhideWhenUsed/>
    <w:rsid w:val="003D1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B9A9-E963-4B14-A679-1D6EDA25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1-31T12:55:00Z</cp:lastPrinted>
  <dcterms:created xsi:type="dcterms:W3CDTF">2022-01-31T13:01:00Z</dcterms:created>
  <dcterms:modified xsi:type="dcterms:W3CDTF">2022-05-09T12:18:00Z</dcterms:modified>
</cp:coreProperties>
</file>